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BD" w:rsidRPr="00410FBD" w:rsidRDefault="0050396F" w:rsidP="00410FB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 открытого занятия по математике</w:t>
      </w:r>
      <w:r w:rsidR="00410F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410FBD" w:rsidRPr="00410FB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Королевство математики»</w:t>
      </w: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элементарных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у детей в совместной игровой деятельности.</w:t>
      </w:r>
    </w:p>
    <w:p w:rsidR="007707BC" w:rsidRDefault="007707BC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ить название геометрических фигур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руг, квадрат, овал, треугольник, прямоугольник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ыделить их свойства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форма, цвет, размер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счетные умения в пределах 5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пражнять в умении сравнивать две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едметов и уравнивать их на 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е счёта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 детей соотносить цифру с количеством предметов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умение сравнивать предметы по величине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понимать поставленную задачу и решать ее самостоятельно.</w:t>
      </w:r>
    </w:p>
    <w:p w:rsidR="007707BC" w:rsidRDefault="007707BC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пространственное представление о направлениях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ерх-низ, лево - право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речь, наблюдательность, мыслительную активность, умение высказывать и обосновывать свои суждения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логическое мышление, память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детей о частях суток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внимание, выдержку.</w:t>
      </w:r>
      <w:proofErr w:type="gramEnd"/>
    </w:p>
    <w:p w:rsidR="007707BC" w:rsidRDefault="007707BC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ывающие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 математикой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усидчивость, самостоятельность.</w:t>
      </w:r>
    </w:p>
    <w:p w:rsidR="007707BC" w:rsidRDefault="007707BC" w:rsidP="007707B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 плоскостных и объёмных геометрических фигур, книга и коробка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очки с изображением геометрических качелей и раздаточный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ним по количеству детей. Набор картонных карточек по количеству детей с изображением геометрического леса, геометрической улицы.</w:t>
      </w:r>
    </w:p>
    <w:p w:rsidR="00410FBD" w:rsidRDefault="00410FBD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7BC" w:rsidRDefault="007707BC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7BC" w:rsidRDefault="007707BC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7BC" w:rsidRDefault="007707BC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7BC" w:rsidRDefault="007707BC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7BC" w:rsidRDefault="007707BC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7BC" w:rsidRDefault="007707BC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7BC" w:rsidRDefault="007707BC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396F" w:rsidRPr="00410FBD" w:rsidRDefault="0050396F" w:rsidP="005039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 ЗАНЯТИЯ:</w:t>
      </w:r>
    </w:p>
    <w:p w:rsidR="0050396F" w:rsidRPr="00410FBD" w:rsidRDefault="0050396F" w:rsidP="00770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дим из приемной, останавливаемся перед гостями.</w:t>
      </w:r>
    </w:p>
    <w:p w:rsidR="00711287" w:rsidRDefault="00711287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46929" cy="2686324"/>
            <wp:effectExtent l="0" t="0" r="0" b="0"/>
            <wp:docPr id="7" name="Рисунок 7" descr="C:\Users\Админ\Documents\2022-2023\Материалы к конкурсу Восп Года 2023\20191031_09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cuments\2022-2023\Материалы к конкурсу Восп Года 2023\20191031_093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33" cy="26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6F" w:rsidRPr="00410FBD" w:rsidRDefault="007707BC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годня к нам пришли гости, давайте с ними поздороваемся. А мне сегодня утром принесли письмо. Давайте посмотрим, от кого же оно? От Королевы </w:t>
      </w:r>
      <w:r w:rsidR="0050396F"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на приглашает нас к себе в гости, в Королевство </w:t>
      </w:r>
      <w:r w:rsidR="0050396F"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о путешествие будет не простым, Королева </w:t>
      </w:r>
      <w:r w:rsidR="0050396F"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proofErr w:type="gramStart"/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готовила нам задания. Приглашаю всех детей в путь отправиться скорей, ждут нас испытания, сложные задания! А вот и первое испытание - чтобы </w:t>
      </w:r>
      <w:proofErr w:type="gramStart"/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асть в К. М. нам нужно отгадать</w:t>
      </w:r>
      <w:proofErr w:type="gramEnd"/>
      <w:r w:rsidR="0050396F"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и!</w:t>
      </w:r>
    </w:p>
    <w:p w:rsidR="007707BC" w:rsidRDefault="0050396F" w:rsidP="00770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яркое встаёт,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шок в саду поёт,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просыпаются</w:t>
      </w:r>
      <w:proofErr w:type="gramStart"/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й садик собираются!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да это бывает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тром)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50396F" w:rsidRPr="00410FBD" w:rsidRDefault="0050396F" w:rsidP="00770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ят медведи и слоны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 спит и ёжик,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округ уснуть должны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дети тоже.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это за время суток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очь)</w:t>
      </w:r>
    </w:p>
    <w:p w:rsidR="0050396F" w:rsidRPr="00410FBD" w:rsidRDefault="0050396F" w:rsidP="00770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в небе ярко светит</w:t>
      </w:r>
      <w:proofErr w:type="gramStart"/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огулку вышли дети.</w:t>
      </w:r>
      <w:r w:rsidR="007707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огда это бывает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нём)</w:t>
      </w: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следует за днём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ечер)</w:t>
      </w:r>
    </w:p>
    <w:p w:rsidR="007707BC" w:rsidRDefault="007707BC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396F" w:rsidRPr="00410FBD" w:rsidRDefault="0050396F" w:rsidP="007707B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, ребята! Все загадки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ли и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дёт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в своём Королевстве!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у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 играет – Королевство нас встречает! А вот и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711287" w:rsidP="0050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962"/>
            <wp:effectExtent l="0" t="0" r="3175" b="0"/>
            <wp:docPr id="8" name="Рисунок 8" descr="C:\Users\Админ\Documents\2022-2023\Материалы к конкурсу Восп Года 2023\20191031_0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cuments\2022-2023\Материалы к конкурсу Восп Года 2023\20191031_094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мы попали в город Геометрических фигур, все фигуры разбежались из своих домов, давайте поможем Королеве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 собрать фигуры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второе задание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зьмите каждый по одной геометрической фигуре и верните их в дома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нига и коробка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50396F" w:rsidP="0050396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у тебя за фигура и почему ты возвращаешь её в этот дом?</w:t>
      </w:r>
    </w:p>
    <w:p w:rsidR="0050396F" w:rsidRDefault="0050396F" w:rsidP="007707B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-Это треугольник, плоскостная фигура – он живёт в книжке.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куб, объёмная фигура – он живёт в коробке).</w:t>
      </w:r>
      <w:proofErr w:type="gramEnd"/>
    </w:p>
    <w:p w:rsidR="00711287" w:rsidRDefault="00711287" w:rsidP="007112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1E20782" wp14:editId="6746E875">
            <wp:extent cx="4858247" cy="2511475"/>
            <wp:effectExtent l="0" t="0" r="0" b="3175"/>
            <wp:docPr id="9" name="Рисунок 9" descr="C:\Users\Админ\Documents\2022-2023\Материалы к конкурсу Восп Года 2023\20191031_09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cuments\2022-2023\Материалы к конкурсу Восп Года 2023\20191031_094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15" cy="25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6F" w:rsidRPr="00410FBD" w:rsidRDefault="0050396F" w:rsidP="007112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чень хорошо, ребята! И с этим заданием вы справились. Давайте сядем за столы!</w:t>
      </w:r>
    </w:p>
    <w:p w:rsidR="0050396F" w:rsidRPr="00410FBD" w:rsidRDefault="0050396F" w:rsidP="002444A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и умные головки</w:t>
      </w:r>
      <w:proofErr w:type="gramStart"/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ут думать много, ловко,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ки будут слушать,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отик чётко говорить.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нки выпрямляются,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другу улыбаемся!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чень хорошо! Ребята, а сейчас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ит нас покачать маленькие геометрические фигуры на качелях! Это её третье задание.</w:t>
      </w:r>
    </w:p>
    <w:p w:rsidR="0050396F" w:rsidRPr="00410FBD" w:rsidRDefault="0050396F" w:rsidP="0050396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левой стороны качелей посадите кататься три круга, а на правую сторону посадите квадраты, на один меньше, чем кругов. Что можно сделать, чтобы кругов и квадратов стало поровну?</w:t>
      </w:r>
    </w:p>
    <w:p w:rsidR="0050396F" w:rsidRDefault="0050396F" w:rsidP="0050396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правой стороны качелей посадите кататься четыре квадрата, а на левую сторону посадите прямоугольники – на один больше, чем квадратов. Что можно сделать, чтобы квадратов и прямоугольников стало поровну?</w:t>
      </w:r>
    </w:p>
    <w:p w:rsidR="00711287" w:rsidRDefault="00711287" w:rsidP="0050396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70706" cy="1836751"/>
            <wp:effectExtent l="0" t="0" r="1270" b="0"/>
            <wp:docPr id="10" name="Рисунок 10" descr="C:\Users\Админ\Documents\2022-2023\Материалы к конкурсу Восп Года 2023\20191031_09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cuments\2022-2023\Материалы к конкурсу Восп Года 2023\20191031_094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09" cy="1839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433099" cy="1756444"/>
            <wp:effectExtent l="0" t="0" r="5715" b="0"/>
            <wp:docPr id="11" name="Рисунок 11" descr="C:\Users\Админ\Documents\2022-2023\Материалы к конкурсу Восп Года 2023\20191031_09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ocuments\2022-2023\Материалы к конкурсу Восп Года 2023\20191031_094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87" cy="175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1287" w:rsidRDefault="00711287" w:rsidP="007112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87" w:rsidRPr="00711287" w:rsidRDefault="00711287" w:rsidP="00711287">
      <w:pPr>
        <w:tabs>
          <w:tab w:val="left" w:pos="41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1796" cy="1447137"/>
            <wp:effectExtent l="190500" t="190500" r="182245" b="191770"/>
            <wp:docPr id="12" name="Рисунок 12" descr="C:\Users\Админ\Documents\2022-2023\Материалы к конкурсу Восп Года 2023\20191031_09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ocuments\2022-2023\Материалы к конкурсу Восп Года 2023\20191031_094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38" cy="1448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396F" w:rsidRPr="00410FBD" w:rsidRDefault="0050396F" w:rsidP="0050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мечательно! Королеве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чень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ось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а приглашает нас поиграть!</w:t>
      </w:r>
    </w:p>
    <w:p w:rsidR="002444A5" w:rsidRDefault="0050396F" w:rsidP="002444A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50396F" w:rsidRPr="00410FBD" w:rsidRDefault="0050396F" w:rsidP="002444A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читали, мы устали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все мы тихо встали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чками похлопал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,2,3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Ножками потопал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,2,3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,2,3,4,5 –Можно всё пересчитать</w:t>
      </w:r>
      <w:proofErr w:type="gramStart"/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ко в комнате углов?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ног у воробьёв?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пальцев на руках?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пальцев на ногах?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 садике скамеек?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 небе облаков?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и, встали, снова сели,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на друга посмотрели.</w:t>
      </w:r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множко отдохнули</w:t>
      </w:r>
      <w:proofErr w:type="gramStart"/>
      <w:r w:rsidR="002444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 чудесный заглянули!</w:t>
      </w:r>
    </w:p>
    <w:p w:rsidR="00711287" w:rsidRDefault="00711287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565913" cy="3737113"/>
            <wp:effectExtent l="0" t="0" r="0" b="0"/>
            <wp:docPr id="13" name="Рисунок 13" descr="C:\Users\Админ\Documents\2022-2023\Материалы к конкурсу Восп Года 2023\20191031_09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ocuments\2022-2023\Материалы к конкурсу Восп Года 2023\20191031_094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60" cy="37580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711287" w:rsidRDefault="00711287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44A5" w:rsidRDefault="002444A5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44A5" w:rsidRDefault="002444A5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лодцы! В этом геометрическом лесу кроны деревьев похожи на геометрические фигуры и чтобы нам его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ти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правильно ответить на вопросы. Это четвёртое задание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всего деревьев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по счёту дерево с круглой кроной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ретье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по счёту дерево с квадратной кроной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ятое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торое дерево имеет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ну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формы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вал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ой формы крона у четвёртого дерева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ямоугольник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8D59A5" w:rsidP="00503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962"/>
            <wp:effectExtent l="133350" t="57150" r="98425" b="143510"/>
            <wp:docPr id="14" name="Рисунок 14" descr="C:\Users\Админ\Documents\2022-2023\Материалы к конкурсу Восп Года 2023\20191031_09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ocuments\2022-2023\Материалы к конкурсу Восп Года 2023\20191031_095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амечательно! Вот мы вышли из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а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пали на улицу геометрических домов. Рассмотрите дома геометрической улицы. И если мы правильно ответим на все вопросы, то выполним пятое задание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всего домов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фигура живёт в красном доме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синем, в жёлтом, в зелёном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ей дом самый высокий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амый низкий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й самый узкий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амый широкий)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 чьему дому ведёт самая короткая дорожка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амая длинная)</w:t>
      </w:r>
    </w:p>
    <w:p w:rsidR="0050396F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этажей в квадратном доме? Покажите карточку с числом!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 </w:t>
      </w:r>
      <w:proofErr w:type="gramStart"/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углом</w:t>
      </w:r>
      <w:proofErr w:type="gramEnd"/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квадратном, овальном, прямоугольном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59A5" w:rsidRDefault="008D59A5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59A5" w:rsidRDefault="008D59A5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59A5" w:rsidRDefault="008D59A5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59A5" w:rsidRDefault="008D59A5" w:rsidP="008D59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831D95D" wp14:editId="6B6C9D6C">
            <wp:extent cx="3522427" cy="1288111"/>
            <wp:effectExtent l="0" t="0" r="1905" b="7620"/>
            <wp:docPr id="15" name="Рисунок 15" descr="C:\Users\Админ\Documents\2022-2023\Материалы к конкурсу Восп Года 2023\20191031_09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ocuments\2022-2023\Материалы к конкурсу Восп Года 2023\20191031_095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5" cy="129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396F" w:rsidRPr="00410FBD" w:rsidRDefault="0050396F" w:rsidP="008D59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! Наше путешествие в Королевстве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 подошло к концу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жите, пожалуйста, где мы с вами сегодня были? Что мы там делали? Сколько заданий дала нам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ое задание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 было первым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410F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торым, третьим, четвёртым, пятым)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е задание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равилось вам больше всего?</w:t>
      </w:r>
    </w:p>
    <w:p w:rsidR="0050396F" w:rsidRPr="00410FBD" w:rsidRDefault="0050396F" w:rsidP="0050396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ролеве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тоже очень понравилось, как вы справились с её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ытаниями</w:t>
      </w:r>
      <w:proofErr w:type="gramEnd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а приготовила для вас сладкие подарки. Давайте </w:t>
      </w:r>
      <w:proofErr w:type="gramStart"/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щаемся с нашими гостями и Королева </w:t>
      </w:r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ки будет</w:t>
      </w:r>
      <w:proofErr w:type="gramEnd"/>
      <w:r w:rsidRPr="00410F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ас угощать</w:t>
      </w:r>
      <w:r w:rsidRPr="00410F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D59A5" w:rsidRDefault="008D5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962"/>
            <wp:effectExtent l="152400" t="152400" r="136525" b="162560"/>
            <wp:docPr id="16" name="Рисунок 16" descr="C:\Users\Админ\Documents\2022-2023\Материалы к конкурсу Восп Года 2023\20191031_09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ocuments\2022-2023\Материалы к конкурсу Восп Года 2023\20191031_095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78D8" w:rsidRPr="008D59A5" w:rsidRDefault="008D59A5" w:rsidP="008D59A5">
      <w:pPr>
        <w:tabs>
          <w:tab w:val="left" w:pos="17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6567" cy="3673503"/>
            <wp:effectExtent l="0" t="0" r="0" b="3175"/>
            <wp:docPr id="17" name="Рисунок 17" descr="C:\Users\Админ\Documents\2022-2023\Материалы к конкурсу Восп Года 2023\Screenshot_20191115-184317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ocuments\2022-2023\Материалы к конкурсу Восп Года 2023\Screenshot_20191115-184317_WhatsA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2" cy="36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8D8" w:rsidRPr="008D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6F"/>
    <w:rsid w:val="002444A5"/>
    <w:rsid w:val="00410FBD"/>
    <w:rsid w:val="004178D8"/>
    <w:rsid w:val="0050396F"/>
    <w:rsid w:val="00711287"/>
    <w:rsid w:val="007707BC"/>
    <w:rsid w:val="008D59A5"/>
    <w:rsid w:val="00917B48"/>
    <w:rsid w:val="00E1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B1BC-BF10-424F-9D26-8C39D5D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1-31T15:49:00Z</cp:lastPrinted>
  <dcterms:created xsi:type="dcterms:W3CDTF">2021-01-31T15:49:00Z</dcterms:created>
  <dcterms:modified xsi:type="dcterms:W3CDTF">2023-03-20T06:38:00Z</dcterms:modified>
</cp:coreProperties>
</file>